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6D0" w:rsidP="00BF06D0" w:rsidRDefault="002F7849" w14:paraId="6A2D7928" w14:textId="134CF065">
      <w:pPr>
        <w:pStyle w:val="Header"/>
        <w:ind w:firstLine="0"/>
        <w:contextualSpacing/>
      </w:pPr>
      <w:r>
        <w:t>ALJ/MLQ</w:t>
      </w:r>
      <w:r w:rsidR="00E80EDC">
        <w:t>/abb</w:t>
      </w:r>
      <w:r w:rsidR="00736889">
        <w:tab/>
      </w:r>
      <w:r w:rsidR="00736889">
        <w:tab/>
      </w:r>
      <w:r w:rsidRPr="00736889" w:rsidR="00736889">
        <w:rPr>
          <w:b/>
          <w:bCs/>
        </w:rPr>
        <w:t>Date of Issuance</w:t>
      </w:r>
      <w:r w:rsidR="0042342C">
        <w:rPr>
          <w:b/>
          <w:bCs/>
        </w:rPr>
        <w:t xml:space="preserve">: </w:t>
      </w:r>
      <w:r w:rsidRPr="00736889" w:rsidR="00736889">
        <w:rPr>
          <w:b/>
          <w:bCs/>
        </w:rPr>
        <w:t xml:space="preserve"> 2/4/2026</w:t>
      </w:r>
    </w:p>
    <w:p w:rsidR="00BF06D0" w:rsidP="00BF06D0" w:rsidRDefault="00BF06D0" w14:paraId="6C0E23CB" w14:textId="77777777">
      <w:pPr>
        <w:pStyle w:val="Header"/>
        <w:ind w:firstLine="0"/>
        <w:contextualSpacing/>
      </w:pPr>
    </w:p>
    <w:p w:rsidRPr="00BF06D0" w:rsidR="00BF06D0" w:rsidP="00BF06D0" w:rsidRDefault="00BF06D0" w14:paraId="4BAD855B" w14:textId="77777777">
      <w:pPr>
        <w:pStyle w:val="Header"/>
        <w:ind w:firstLine="0"/>
        <w:contextualSpacing/>
        <w:rPr>
          <w:rFonts w:cs="Arial"/>
          <w:szCs w:val="26"/>
        </w:rPr>
      </w:pPr>
    </w:p>
    <w:p w:rsidR="006B5C99" w:rsidP="006B5C99" w:rsidRDefault="00E81126" w14:paraId="233B9413" w14:textId="59E0375F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736889">
        <w:t> </w:t>
      </w:r>
      <w:r w:rsidRPr="00736889" w:rsidR="00736889">
        <w:t>26-02-001</w:t>
      </w:r>
    </w:p>
    <w:p w:rsidR="006B5C99" w:rsidP="006B5C99" w:rsidRDefault="006B5C99" w14:paraId="3FAC6728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BA0169" w:rsidR="00E80EDC" w:rsidP="006B5C99" w:rsidRDefault="00E80EDC" w14:paraId="04369516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B8641B" w:rsidRDefault="00DA7B5D" w14:paraId="53FE4398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5C7404CB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E80EDC" w:rsidP="008F0116" w:rsidRDefault="00E80EDC" w14:paraId="12E70CD3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D34536" w14:paraId="17470E5E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D1A17" w:rsidP="00BA0169" w:rsidRDefault="006B200C" w14:paraId="45D4C64C" w14:textId="37270F9E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ricka Manos</w:t>
            </w:r>
            <w:r w:rsidR="00ED1A17">
              <w:rPr>
                <w:rFonts w:cs="Arial"/>
                <w:szCs w:val="26"/>
              </w:rPr>
              <w:t>,</w:t>
            </w:r>
          </w:p>
          <w:p w:rsidR="003B1C87" w:rsidP="00BA0169" w:rsidRDefault="003B1C87" w14:paraId="1D94E3E5" w14:textId="77777777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</w:p>
          <w:p w:rsidR="00ED1A17" w:rsidP="00BA0169" w:rsidRDefault="00ED1A17" w14:paraId="2E7180E2" w14:textId="405B404E">
            <w:pPr>
              <w:spacing w:line="240" w:lineRule="auto"/>
              <w:ind w:right="-58"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omplainant,</w:t>
            </w:r>
          </w:p>
          <w:p w:rsidR="00ED1A17" w:rsidP="00C10B5F" w:rsidRDefault="00ED1A17" w14:paraId="6B7037DB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ED1A17" w:rsidP="00BA0169" w:rsidRDefault="00ED1A17" w14:paraId="0320F6E3" w14:textId="212B13D9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s.</w:t>
            </w:r>
          </w:p>
          <w:p w:rsidR="00ED1A17" w:rsidP="00C10B5F" w:rsidRDefault="00ED1A17" w14:paraId="1BF6C124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ED1A17" w:rsidP="00BA0169" w:rsidRDefault="00FE5C08" w14:paraId="43D233FA" w14:textId="50312AF6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outhern California Edison</w:t>
            </w:r>
            <w:r w:rsidR="00AF1777">
              <w:rPr>
                <w:rFonts w:cs="Arial"/>
                <w:szCs w:val="26"/>
              </w:rPr>
              <w:t xml:space="preserve"> (U</w:t>
            </w:r>
            <w:r>
              <w:rPr>
                <w:rFonts w:cs="Arial"/>
                <w:szCs w:val="26"/>
              </w:rPr>
              <w:t>338E</w:t>
            </w:r>
            <w:r w:rsidR="00AF1777">
              <w:rPr>
                <w:rFonts w:cs="Arial"/>
                <w:szCs w:val="26"/>
              </w:rPr>
              <w:t>)</w:t>
            </w:r>
            <w:r w:rsidR="00ED1A17">
              <w:rPr>
                <w:rFonts w:cs="Arial"/>
                <w:szCs w:val="26"/>
              </w:rPr>
              <w:t>,</w:t>
            </w:r>
          </w:p>
          <w:p w:rsidR="00DA7B5D" w:rsidP="00C10B5F" w:rsidRDefault="00DA7B5D" w14:paraId="23A7B4F9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DA7B5D" w:rsidR="00ED1A17" w:rsidP="008D0D9F" w:rsidRDefault="00ED1A17" w14:paraId="69E8D322" w14:textId="3219C902">
            <w:pPr>
              <w:spacing w:line="240" w:lineRule="auto"/>
              <w:ind w:right="165"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Defendant</w:t>
            </w:r>
            <w:r w:rsidR="00BA0169">
              <w:rPr>
                <w:rFonts w:cs="Arial"/>
                <w:szCs w:val="26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2F7849" w:rsidP="00D34536" w:rsidRDefault="002F7849" w14:paraId="318545CF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D34536" w:rsidP="00D34536" w:rsidRDefault="00D34536" w14:paraId="45EC0A53" w14:textId="6C58DCFB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ECP)</w:t>
            </w:r>
          </w:p>
          <w:p w:rsidRPr="00DA7B5D" w:rsidR="00DA7B5D" w:rsidP="00D34536" w:rsidRDefault="00ED1A17" w14:paraId="23F8B511" w14:textId="322EBBEC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ase</w:t>
            </w:r>
            <w:r w:rsidR="00E80EDC">
              <w:rPr>
                <w:rFonts w:cs="Arial"/>
                <w:szCs w:val="26"/>
              </w:rPr>
              <w:t> </w:t>
            </w:r>
            <w:r>
              <w:rPr>
                <w:rFonts w:cs="Arial"/>
                <w:szCs w:val="26"/>
              </w:rPr>
              <w:t>2</w:t>
            </w:r>
            <w:r w:rsidR="00D71A95">
              <w:rPr>
                <w:rFonts w:cs="Arial"/>
                <w:szCs w:val="26"/>
              </w:rPr>
              <w:t>5</w:t>
            </w:r>
            <w:r w:rsidR="00AF1777">
              <w:rPr>
                <w:rFonts w:cs="Arial"/>
                <w:szCs w:val="26"/>
              </w:rPr>
              <w:t>-</w:t>
            </w:r>
            <w:r w:rsidR="00C476DC">
              <w:rPr>
                <w:rFonts w:cs="Arial"/>
                <w:szCs w:val="26"/>
              </w:rPr>
              <w:t>10-015</w:t>
            </w:r>
          </w:p>
        </w:tc>
      </w:tr>
      <w:tr w:rsidR="00ED1A17" w:rsidTr="008D0D9F" w14:paraId="4264FB9F" w14:textId="77777777">
        <w:trPr>
          <w:trHeight w:val="90"/>
          <w:jc w:val="center"/>
        </w:trPr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ED1A17" w:rsidP="00BA0169" w:rsidRDefault="00ED1A17" w14:paraId="41978D25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D1A17" w:rsidP="00412C83" w:rsidRDefault="00ED1A17" w14:paraId="6E0EA1E0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</w:tc>
      </w:tr>
    </w:tbl>
    <w:p w:rsidR="00DA7B5D" w:rsidP="008F0116" w:rsidRDefault="00DA7B5D" w14:paraId="1BFEE0A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1BFE0CF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19268A" w:rsidR="0019268A" w:rsidP="008D0D9F" w:rsidRDefault="00373ABD" w14:paraId="7E3574D1" w14:textId="0F1F7D98">
      <w:pPr>
        <w:pStyle w:val="Main"/>
        <w:spacing w:after="120"/>
      </w:pPr>
      <w:r>
        <w:t xml:space="preserve">EXECUTIVE </w:t>
      </w:r>
      <w:r w:rsidR="00E81126">
        <w:t xml:space="preserve">Order </w:t>
      </w:r>
      <w:r w:rsidR="00641CD1">
        <w:t>Of Dismissal</w:t>
      </w:r>
    </w:p>
    <w:p w:rsidR="006B5C99" w:rsidP="006B5C99" w:rsidRDefault="00641CD1" w14:paraId="282E07A4" w14:textId="0916792A">
      <w:pPr>
        <w:pStyle w:val="Standard"/>
      </w:pPr>
      <w:r>
        <w:t xml:space="preserve">Upon </w:t>
      </w:r>
      <w:r w:rsidR="002229CE">
        <w:t xml:space="preserve">all </w:t>
      </w:r>
      <w:r w:rsidR="00A47176">
        <w:t>parties’ joint motion requesting the complaint be dismissed with prejudice and indicating the parties reached a resolution of all disputed issues</w:t>
      </w:r>
      <w:r>
        <w:t xml:space="preserve">, </w:t>
      </w:r>
      <w:r w:rsidR="00ED1A17">
        <w:t>this complaint</w:t>
      </w:r>
      <w:r>
        <w:t xml:space="preserve"> is dismissed under Public Utilities Code Section</w:t>
      </w:r>
      <w:r w:rsidR="00A02713">
        <w:t> </w:t>
      </w:r>
      <w:r>
        <w:t>308 and</w:t>
      </w:r>
      <w:r w:rsidR="00ED1A17">
        <w:t xml:space="preserve"> the Commission’s Rules of Practice and Procedure </w:t>
      </w:r>
      <w:r>
        <w:t>Rule</w:t>
      </w:r>
      <w:r w:rsidR="00A02713">
        <w:t> </w:t>
      </w:r>
      <w:r>
        <w:t>4.5, effective today.</w:t>
      </w:r>
    </w:p>
    <w:p w:rsidR="00641CD1" w:rsidP="006B5C99" w:rsidRDefault="00641CD1" w14:paraId="08E7E4A4" w14:textId="3059EBCD">
      <w:pPr>
        <w:pStyle w:val="Standard"/>
      </w:pPr>
      <w:r>
        <w:t>Case</w:t>
      </w:r>
      <w:r w:rsidR="00A02713">
        <w:t> </w:t>
      </w:r>
      <w:r w:rsidR="00ED1A17">
        <w:t>2</w:t>
      </w:r>
      <w:r w:rsidR="00AF1777">
        <w:t>5-</w:t>
      </w:r>
      <w:r w:rsidR="00C476DC">
        <w:t>10-015</w:t>
      </w:r>
      <w:r w:rsidR="00A47176">
        <w:t xml:space="preserve"> </w:t>
      </w:r>
      <w:r>
        <w:t>is closed.</w:t>
      </w:r>
    </w:p>
    <w:p w:rsidRPr="00641CD1" w:rsidR="00A47176" w:rsidP="006B5C99" w:rsidRDefault="00A47176" w14:paraId="257E5EE2" w14:textId="66ACA14E">
      <w:pPr>
        <w:pStyle w:val="Standard"/>
      </w:pPr>
      <w:r>
        <w:t>This order is effective today.</w:t>
      </w:r>
    </w:p>
    <w:p w:rsidR="006B5C99" w:rsidP="00D77CF5" w:rsidRDefault="00412F58" w14:paraId="1A46F82A" w14:textId="6851C173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E80EDC">
        <w:t> </w:t>
      </w:r>
      <w:r w:rsidR="00D229F4">
        <w:t>February</w:t>
      </w:r>
      <w:r w:rsidR="00B00D0A">
        <w:t> </w:t>
      </w:r>
      <w:r w:rsidR="00D77CF5">
        <w:t>3</w:t>
      </w:r>
      <w:r w:rsidR="002F7849">
        <w:t>,</w:t>
      </w:r>
      <w:r w:rsidR="00E80EDC">
        <w:t> </w:t>
      </w:r>
      <w:r w:rsidR="002F7849">
        <w:t>202</w:t>
      </w:r>
      <w:r w:rsidR="00B00D0A">
        <w:t>6</w:t>
      </w:r>
      <w:r>
        <w:t>, at San Francisco, California.</w:t>
      </w:r>
    </w:p>
    <w:p w:rsidR="00736889" w:rsidP="00736889" w:rsidRDefault="00736889" w14:paraId="12F48D5D" w14:textId="77777777">
      <w:pPr>
        <w:pStyle w:val="OP"/>
        <w:numPr>
          <w:ilvl w:val="0"/>
          <w:numId w:val="0"/>
        </w:numPr>
      </w:pPr>
    </w:p>
    <w:p w:rsidR="00E80EDC" w:rsidP="002F7849" w:rsidRDefault="00E80EDC" w14:paraId="3B0295BA" w14:textId="6B2BA764">
      <w:pPr>
        <w:ind w:firstLine="0"/>
      </w:pPr>
    </w:p>
    <w:tbl>
      <w:tblPr>
        <w:tblW w:w="5040" w:type="dxa"/>
        <w:tblInd w:w="3492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</w:tblGrid>
      <w:tr w:rsidRPr="00A02713" w:rsidR="00E80EDC" w:rsidTr="00E80EDC" w14:paraId="1AF63F7D" w14:textId="77777777">
        <w:tc>
          <w:tcPr>
            <w:tcW w:w="720" w:type="dxa"/>
          </w:tcPr>
          <w:p w:rsidRPr="00A02713" w:rsidR="00E80EDC" w:rsidP="006B5C99" w:rsidRDefault="00E80EDC" w14:paraId="50D084C3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A02713" w:rsidR="00E80EDC" w:rsidP="0042342C" w:rsidRDefault="0042342C" w14:paraId="6A8211EA" w14:textId="7BE6F800">
            <w:pPr>
              <w:spacing w:line="240" w:lineRule="auto"/>
              <w:ind w:left="-270"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s/ </w:t>
            </w:r>
            <w:r w:rsidRPr="0042342C">
              <w:rPr>
                <w:rFonts w:eastAsia="Times New Roman" w:cs="Times New Roman"/>
                <w:szCs w:val="20"/>
              </w:rPr>
              <w:t>LEUWAM TESFAI</w:t>
            </w:r>
          </w:p>
        </w:tc>
      </w:tr>
      <w:tr w:rsidRPr="00A02713" w:rsidR="00E80EDC" w:rsidTr="00E80EDC" w14:paraId="530E7A30" w14:textId="77777777">
        <w:tc>
          <w:tcPr>
            <w:tcW w:w="720" w:type="dxa"/>
          </w:tcPr>
          <w:p w:rsidRPr="00A02713" w:rsidR="00E80EDC" w:rsidP="006B5C99" w:rsidRDefault="00E80EDC" w14:paraId="18104B6B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A02713" w:rsidR="00E80EDC" w:rsidP="006B5C99" w:rsidRDefault="00D229F4" w14:paraId="4429F640" w14:textId="2B7DF6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uwam Tesfai</w:t>
            </w:r>
          </w:p>
          <w:p w:rsidRPr="00A02713" w:rsidR="00E80EDC" w:rsidP="006B5C99" w:rsidRDefault="00E80EDC" w14:paraId="18D8DFCD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02713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6D725E8C" w14:textId="77777777">
      <w:pPr>
        <w:ind w:firstLine="0"/>
      </w:pPr>
    </w:p>
    <w:sectPr w:rsidRPr="00714CF2" w:rsidR="00A51C42" w:rsidSect="007021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F58C" w14:textId="77777777" w:rsidR="00823529" w:rsidRDefault="00823529" w:rsidP="0098138E">
      <w:pPr>
        <w:spacing w:line="240" w:lineRule="auto"/>
      </w:pPr>
      <w:r>
        <w:separator/>
      </w:r>
    </w:p>
  </w:endnote>
  <w:endnote w:type="continuationSeparator" w:id="0">
    <w:p w14:paraId="3713694E" w14:textId="77777777" w:rsidR="00823529" w:rsidRDefault="00823529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6B2D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9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84416" w14:textId="7E79060D" w:rsidR="00DB3D5D" w:rsidRPr="007021DC" w:rsidRDefault="007021DC" w:rsidP="007021DC">
        <w:pPr>
          <w:pStyle w:val="Footer"/>
          <w:ind w:firstLine="0"/>
        </w:pPr>
        <w:r w:rsidRPr="007021DC">
          <w:rPr>
            <w:sz w:val="16"/>
            <w:szCs w:val="16"/>
          </w:rPr>
          <w:t>59089493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AB44" w14:textId="77777777" w:rsidR="00823529" w:rsidRDefault="00823529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3DB8542A" w14:textId="77777777" w:rsidR="00823529" w:rsidRDefault="00823529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008032EA" w14:textId="77777777" w:rsidR="00823529" w:rsidRPr="00DF58E7" w:rsidRDefault="00823529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89A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6A145C28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2A205DEC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3A28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681712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236198">
    <w:abstractNumId w:val="1"/>
  </w:num>
  <w:num w:numId="3" w16cid:durableId="795686797">
    <w:abstractNumId w:val="6"/>
  </w:num>
  <w:num w:numId="4" w16cid:durableId="18631453">
    <w:abstractNumId w:val="2"/>
  </w:num>
  <w:num w:numId="5" w16cid:durableId="1032075603">
    <w:abstractNumId w:val="11"/>
  </w:num>
  <w:num w:numId="6" w16cid:durableId="1694185660">
    <w:abstractNumId w:val="4"/>
  </w:num>
  <w:num w:numId="7" w16cid:durableId="189606556">
    <w:abstractNumId w:val="3"/>
  </w:num>
  <w:num w:numId="8" w16cid:durableId="1785608869">
    <w:abstractNumId w:val="9"/>
  </w:num>
  <w:num w:numId="9" w16cid:durableId="1452550704">
    <w:abstractNumId w:val="0"/>
  </w:num>
  <w:num w:numId="10" w16cid:durableId="2070495963">
    <w:abstractNumId w:val="8"/>
  </w:num>
  <w:num w:numId="11" w16cid:durableId="1713453701">
    <w:abstractNumId w:val="10"/>
  </w:num>
  <w:num w:numId="12" w16cid:durableId="15715048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2"/>
    <w:rsid w:val="00000F6A"/>
    <w:rsid w:val="00032BD8"/>
    <w:rsid w:val="0007115A"/>
    <w:rsid w:val="000973C8"/>
    <w:rsid w:val="000A2AA9"/>
    <w:rsid w:val="000A56F2"/>
    <w:rsid w:val="000A6E05"/>
    <w:rsid w:val="000B12FA"/>
    <w:rsid w:val="000B290E"/>
    <w:rsid w:val="000C08BF"/>
    <w:rsid w:val="000C3B9A"/>
    <w:rsid w:val="000C617C"/>
    <w:rsid w:val="000D25A8"/>
    <w:rsid w:val="000E0A1B"/>
    <w:rsid w:val="000E0BAF"/>
    <w:rsid w:val="000E4C53"/>
    <w:rsid w:val="00121089"/>
    <w:rsid w:val="00145C1A"/>
    <w:rsid w:val="001577BA"/>
    <w:rsid w:val="00160820"/>
    <w:rsid w:val="00191B51"/>
    <w:rsid w:val="0019268A"/>
    <w:rsid w:val="001C363F"/>
    <w:rsid w:val="001C6662"/>
    <w:rsid w:val="001D2E07"/>
    <w:rsid w:val="001D6D51"/>
    <w:rsid w:val="001E2A62"/>
    <w:rsid w:val="001F2819"/>
    <w:rsid w:val="002043EC"/>
    <w:rsid w:val="00222236"/>
    <w:rsid w:val="002229CE"/>
    <w:rsid w:val="00243DC0"/>
    <w:rsid w:val="00247477"/>
    <w:rsid w:val="00253831"/>
    <w:rsid w:val="0026369E"/>
    <w:rsid w:val="00270440"/>
    <w:rsid w:val="00293DEE"/>
    <w:rsid w:val="002C7FE9"/>
    <w:rsid w:val="002D4EFD"/>
    <w:rsid w:val="002E71A6"/>
    <w:rsid w:val="002F7849"/>
    <w:rsid w:val="00316071"/>
    <w:rsid w:val="003252B5"/>
    <w:rsid w:val="003310D8"/>
    <w:rsid w:val="00334329"/>
    <w:rsid w:val="00343E5C"/>
    <w:rsid w:val="003519D7"/>
    <w:rsid w:val="00357DCB"/>
    <w:rsid w:val="0036017B"/>
    <w:rsid w:val="00362755"/>
    <w:rsid w:val="00373ABD"/>
    <w:rsid w:val="00373B93"/>
    <w:rsid w:val="00382F16"/>
    <w:rsid w:val="003A0D39"/>
    <w:rsid w:val="003B1C87"/>
    <w:rsid w:val="003F4329"/>
    <w:rsid w:val="00406C9C"/>
    <w:rsid w:val="00412C83"/>
    <w:rsid w:val="00412F58"/>
    <w:rsid w:val="0042342C"/>
    <w:rsid w:val="00423B8D"/>
    <w:rsid w:val="00426014"/>
    <w:rsid w:val="00460B7D"/>
    <w:rsid w:val="00477BD5"/>
    <w:rsid w:val="00480CB0"/>
    <w:rsid w:val="004B34EA"/>
    <w:rsid w:val="004B5494"/>
    <w:rsid w:val="004C7D3A"/>
    <w:rsid w:val="004E2BE3"/>
    <w:rsid w:val="004E4BFA"/>
    <w:rsid w:val="005018A8"/>
    <w:rsid w:val="00504DBC"/>
    <w:rsid w:val="00505A39"/>
    <w:rsid w:val="00520DA0"/>
    <w:rsid w:val="005240BF"/>
    <w:rsid w:val="00585390"/>
    <w:rsid w:val="005939A5"/>
    <w:rsid w:val="005A148C"/>
    <w:rsid w:val="005C1562"/>
    <w:rsid w:val="005C2CE5"/>
    <w:rsid w:val="005D3B5D"/>
    <w:rsid w:val="005E738B"/>
    <w:rsid w:val="00632207"/>
    <w:rsid w:val="0063491C"/>
    <w:rsid w:val="00636DB7"/>
    <w:rsid w:val="00641CD1"/>
    <w:rsid w:val="00656856"/>
    <w:rsid w:val="006A544E"/>
    <w:rsid w:val="006B200C"/>
    <w:rsid w:val="006B5C99"/>
    <w:rsid w:val="006C7078"/>
    <w:rsid w:val="006E5E28"/>
    <w:rsid w:val="006E6574"/>
    <w:rsid w:val="006F1EF9"/>
    <w:rsid w:val="007021DC"/>
    <w:rsid w:val="00714CF2"/>
    <w:rsid w:val="007156B9"/>
    <w:rsid w:val="00720817"/>
    <w:rsid w:val="00722850"/>
    <w:rsid w:val="0073353F"/>
    <w:rsid w:val="00736675"/>
    <w:rsid w:val="00736889"/>
    <w:rsid w:val="00742E45"/>
    <w:rsid w:val="007447AF"/>
    <w:rsid w:val="00750816"/>
    <w:rsid w:val="007515BB"/>
    <w:rsid w:val="007657C1"/>
    <w:rsid w:val="00765F79"/>
    <w:rsid w:val="00766334"/>
    <w:rsid w:val="007A406D"/>
    <w:rsid w:val="007A62B0"/>
    <w:rsid w:val="007A7AD5"/>
    <w:rsid w:val="007B17C3"/>
    <w:rsid w:val="007C5A0C"/>
    <w:rsid w:val="007E0FEE"/>
    <w:rsid w:val="007F2017"/>
    <w:rsid w:val="008047FB"/>
    <w:rsid w:val="00806BE2"/>
    <w:rsid w:val="008120F7"/>
    <w:rsid w:val="008178FD"/>
    <w:rsid w:val="00823529"/>
    <w:rsid w:val="008339BB"/>
    <w:rsid w:val="008530B1"/>
    <w:rsid w:val="00860530"/>
    <w:rsid w:val="0086419A"/>
    <w:rsid w:val="0087023B"/>
    <w:rsid w:val="00875CF0"/>
    <w:rsid w:val="008A179F"/>
    <w:rsid w:val="008B0864"/>
    <w:rsid w:val="008C7413"/>
    <w:rsid w:val="008D0D9F"/>
    <w:rsid w:val="008D16B7"/>
    <w:rsid w:val="008D4E5C"/>
    <w:rsid w:val="008E4EA3"/>
    <w:rsid w:val="008E6AE6"/>
    <w:rsid w:val="008F0116"/>
    <w:rsid w:val="008F143D"/>
    <w:rsid w:val="00913131"/>
    <w:rsid w:val="00932865"/>
    <w:rsid w:val="00945881"/>
    <w:rsid w:val="009660A9"/>
    <w:rsid w:val="0098138E"/>
    <w:rsid w:val="0098655A"/>
    <w:rsid w:val="009A217B"/>
    <w:rsid w:val="009E7C7F"/>
    <w:rsid w:val="00A02713"/>
    <w:rsid w:val="00A04C71"/>
    <w:rsid w:val="00A17CE0"/>
    <w:rsid w:val="00A42306"/>
    <w:rsid w:val="00A47176"/>
    <w:rsid w:val="00A51C42"/>
    <w:rsid w:val="00A55ACD"/>
    <w:rsid w:val="00A77700"/>
    <w:rsid w:val="00AC6858"/>
    <w:rsid w:val="00AF1777"/>
    <w:rsid w:val="00B00D0A"/>
    <w:rsid w:val="00B01F7E"/>
    <w:rsid w:val="00B3087D"/>
    <w:rsid w:val="00B30AE6"/>
    <w:rsid w:val="00B34794"/>
    <w:rsid w:val="00B60421"/>
    <w:rsid w:val="00B807A6"/>
    <w:rsid w:val="00B85B12"/>
    <w:rsid w:val="00B8641B"/>
    <w:rsid w:val="00B929F3"/>
    <w:rsid w:val="00BA0169"/>
    <w:rsid w:val="00BB0243"/>
    <w:rsid w:val="00BC0E9E"/>
    <w:rsid w:val="00BC49D1"/>
    <w:rsid w:val="00BE12C5"/>
    <w:rsid w:val="00BF06D0"/>
    <w:rsid w:val="00C10B5F"/>
    <w:rsid w:val="00C221EA"/>
    <w:rsid w:val="00C476DC"/>
    <w:rsid w:val="00C913A1"/>
    <w:rsid w:val="00CC6A99"/>
    <w:rsid w:val="00CD48A6"/>
    <w:rsid w:val="00CE2340"/>
    <w:rsid w:val="00D00AA3"/>
    <w:rsid w:val="00D07F73"/>
    <w:rsid w:val="00D118CC"/>
    <w:rsid w:val="00D2041C"/>
    <w:rsid w:val="00D229F4"/>
    <w:rsid w:val="00D25ADE"/>
    <w:rsid w:val="00D320CD"/>
    <w:rsid w:val="00D34536"/>
    <w:rsid w:val="00D3724D"/>
    <w:rsid w:val="00D422D2"/>
    <w:rsid w:val="00D43297"/>
    <w:rsid w:val="00D44DB6"/>
    <w:rsid w:val="00D50119"/>
    <w:rsid w:val="00D56CC9"/>
    <w:rsid w:val="00D71A95"/>
    <w:rsid w:val="00D77CF5"/>
    <w:rsid w:val="00D82A43"/>
    <w:rsid w:val="00DA085D"/>
    <w:rsid w:val="00DA7B5D"/>
    <w:rsid w:val="00DB3D5D"/>
    <w:rsid w:val="00DD2629"/>
    <w:rsid w:val="00DF58E7"/>
    <w:rsid w:val="00E1143A"/>
    <w:rsid w:val="00E11876"/>
    <w:rsid w:val="00E165A3"/>
    <w:rsid w:val="00E23CBB"/>
    <w:rsid w:val="00E319BE"/>
    <w:rsid w:val="00E37B59"/>
    <w:rsid w:val="00E41922"/>
    <w:rsid w:val="00E50562"/>
    <w:rsid w:val="00E72706"/>
    <w:rsid w:val="00E80EDC"/>
    <w:rsid w:val="00E81126"/>
    <w:rsid w:val="00EA1E06"/>
    <w:rsid w:val="00EA36C6"/>
    <w:rsid w:val="00EC3623"/>
    <w:rsid w:val="00ED1A17"/>
    <w:rsid w:val="00ED5725"/>
    <w:rsid w:val="00ED7031"/>
    <w:rsid w:val="00EE3060"/>
    <w:rsid w:val="00EE4315"/>
    <w:rsid w:val="00F26ED3"/>
    <w:rsid w:val="00F2712A"/>
    <w:rsid w:val="00F62B7A"/>
    <w:rsid w:val="00F6397D"/>
    <w:rsid w:val="00F7293E"/>
    <w:rsid w:val="00F76650"/>
    <w:rsid w:val="00F9187B"/>
    <w:rsid w:val="00F92385"/>
    <w:rsid w:val="00FA1B4F"/>
    <w:rsid w:val="00FC0A95"/>
    <w:rsid w:val="00FC47F9"/>
    <w:rsid w:val="00FD3826"/>
    <w:rsid w:val="00FE4984"/>
    <w:rsid w:val="00FE5580"/>
    <w:rsid w:val="00FE5C08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7D20C"/>
  <w15:chartTrackingRefBased/>
  <w15:docId w15:val="{4FA4681C-5E19-431B-9A32-C611597D2E1C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2229CE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Props1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1</ap:Words>
  <ap:Characters>634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4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2-04T11:41:29Z</dcterms:created>
  <dcterms:modified xsi:type="dcterms:W3CDTF">2026-02-04T11:41:29Z</dcterms:modified>
</cp:coreProperties>
</file>